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0" t="0" r="9525" b="9525"/>
            <wp:docPr id="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2B" w:rsidRDefault="00737A2B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1934F5" w:rsidRPr="001975A2" w:rsidRDefault="001934F5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4F5" w:rsidRPr="001975A2" w:rsidRDefault="005916F1" w:rsidP="00193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НСКОГО СЕЛЬСКОГО ПОСЕЛЕНИ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</w:t>
      </w:r>
    </w:p>
    <w:p w:rsidR="004027F8" w:rsidRDefault="004027F8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00126D" w:rsidP="0059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1</w:t>
      </w:r>
      <w:r w:rsidR="00737A2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472"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B83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1934F5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1934F5" w:rsidRPr="00912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Успенская</w:t>
      </w: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1934F5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4027F8" w:rsidP="001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длении режима «Повышенная готовность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аспоряжение администрации Успенского сельского поселения Белог</w:t>
      </w:r>
      <w:r w:rsidR="0088633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ского района от 16 марта 202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г. № 40-р «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ведении режима функционирования «Повышенная готовность» и мерах по предотвращению распространения новой коронавирусной инфекции (</w:t>
      </w:r>
      <w:r w:rsidR="002D17BC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VID-</w:t>
      </w:r>
      <w:r w:rsidR="00591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</w:t>
      </w:r>
      <w:r w:rsidR="001934F5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A6720" w:rsidRPr="0019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34F5" w:rsidRPr="001975A2" w:rsidRDefault="001934F5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4F5" w:rsidRPr="001975A2" w:rsidRDefault="00013F7D" w:rsidP="00193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 № 68-ФЗ «О защите населения и территорий от чрезвычайных ситуаций природного и техногенного характера», от 30 марта 1999 года № 52-ФЗ «О санитарно-эпидемиологическом благополучии населения», Указом Президента Российской Федерации от 11 мая 2020 года № 316-ФЗ «Об определении порядка продления мер по обеспечению санитарно-эпидемиологического благополучия н7аселения в субъектах Российской Федерации в связи с распространением новой коронавирусной инфекции 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», постановлением Правительства Российской Федерации от 01 апреля 2020 года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от 65 лет и старше», постановлением Главного государственного санитарного врача Российской Федерации от 22 мая 2020 года № 15 «Об утверждении санитарно-эпидемиологических правил СП 3.1.3597-20 «Профилактика новой коронавирусной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», методическими рекомендациями МР 3.1.0178-20 утвержденными Главным государственным санитарным врачом Российской Федерации 8 мая 2020 года, постановлением главного государственного санитарного врача по железнодорожному транспорту Российской Федерации от 31 марта 2020 года № 6 «О дополнительных мерах по недопущению распространения новой коронавирусной инфекции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, методическими рекомендациями МР 3.1.0178-20, утвержденными Главным государственным санитарным врачом Российской Федерации от 08 мая 2020 года, предложением главного государственного санитарного врача по Краснодарскому краю от 01 сентября 2020 года № 23-00-08/5-15151.2020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постановлением главы администрации (губернатора) Краснодарского края от 13 марта 2020 года № 129 «О введении повышенной готовности на территории Краснодарского края и мерах по предотвращению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VID</w:t>
      </w:r>
      <w:r w:rsidRPr="004C10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</w:t>
      </w:r>
      <w:r w:rsidRPr="004C10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3F7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муниципального образования Белоглинский район № 503-р от 15 октября 2020 года «О продлении режима «Повышенная готовность» и о внесении изменений в распоряжение администрации муниципального образования Белоглинский район от 14 марта 2020 года  № 128-р “О введении для органов управления и сил муниципального звена ТП РСЧС муниципального образования Белоглинский район режима функционирования «Повышенная готовность» и мерах по предотвращению распространения новой коронавирусной инфекции (COVID-19)”», в целях предотвращения угрозы распространения на территории Успенского сельского поселения Белоглинского района новой коронавирусной инфекции (COVID-19):</w:t>
      </w:r>
    </w:p>
    <w:p w:rsidR="00CC39EF" w:rsidRPr="001975A2" w:rsidRDefault="00CC39EF" w:rsidP="0019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A6720" w:rsidRPr="001975A2">
        <w:rPr>
          <w:rFonts w:ascii="Times New Roman" w:hAnsi="Times New Roman" w:cs="Times New Roman"/>
          <w:sz w:val="28"/>
          <w:szCs w:val="28"/>
        </w:rPr>
        <w:t>1.</w:t>
      </w:r>
      <w:r w:rsidR="0000126D">
        <w:rPr>
          <w:rFonts w:ascii="Times New Roman" w:hAnsi="Times New Roman" w:cs="Times New Roman"/>
          <w:sz w:val="28"/>
          <w:szCs w:val="28"/>
        </w:rPr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</w:t>
      </w:r>
      <w:r w:rsidR="001F0974" w:rsidRPr="001975A2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Pr="001975A2">
        <w:rPr>
          <w:rFonts w:ascii="Times New Roman" w:hAnsi="Times New Roman" w:cs="Times New Roman"/>
          <w:sz w:val="28"/>
          <w:szCs w:val="28"/>
        </w:rPr>
        <w:t>сельского поселения Белоглинского района и изложить в новой редакции.</w:t>
      </w:r>
    </w:p>
    <w:p w:rsidR="004B3B7F" w:rsidRPr="0000126D" w:rsidRDefault="0000126D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3B7F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3B7F" w:rsidRPr="00001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иод действия режима «Повышенная готовность» временно приостановить:</w:t>
      </w:r>
    </w:p>
    <w:p w:rsidR="004B3B7F" w:rsidRDefault="004B3B7F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 территории Успенского сельского поселения Белоглинского района работы кружков и секций, а также иных досуговых мероприятий для лиц пожилого возраста;</w:t>
      </w:r>
    </w:p>
    <w:p w:rsidR="005916F1" w:rsidRPr="000B5B8C" w:rsidRDefault="00331E9E" w:rsidP="000B5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D5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на территории Успенского сельского поселения Белоглинского района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в томчисле детских новогодних утренников, а так же оказание соответствующих услуг, в том числе в парках культуры и отдыха, на аттракционах и в иных местах массового посещения граждан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 зоопарков; библиотек (без доступа поситителей в читательные залы) при условии выполнения соответствующих  рекомендаций Федеральной службы по надзору сфере защиты прав потребителей и благополучия человека; аквапарк и аттракционов на открытом воздухе; кинотеатров (кинозалов) при условии загрузки зала не более 15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; расположенных на открытом воздухе; деятельности клубных формирований в учреждениях клубного типа: клубов, дворцов и домов культуры, домов народного творчества: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елям (курсам) на открытом воздухе с использованием средств индивидуальной защиты органов дыхания родителями (законными </w:t>
      </w:r>
      <w:r w:rsidR="00001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ставителями)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;»:</w:t>
      </w:r>
    </w:p>
    <w:p w:rsidR="004B3B7F" w:rsidRDefault="0000126D" w:rsidP="0000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03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приостановленных настоящим пунктом, в том числе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;»</w:t>
      </w:r>
    </w:p>
    <w:p w:rsidR="004B3B7F" w:rsidRPr="005916F1" w:rsidRDefault="0000126D" w:rsidP="0000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03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парков, скверов, набережных и иных мест массового отдыха граждан, не соответствующих режиму посещения, установленному </w:t>
      </w:r>
      <w:r w:rsidR="005916F1" w:rsidRPr="00001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¹ настоящего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 а также пляжей, не открытых для использования в соответствии с законодательством Российской Федерации и Краснодарского края и с учетом соответствующих рекомендаций Федеральной службы по надзору в сфере защиты прав потребителей и благополучия человека</w:t>
      </w:r>
      <w:r w:rsidR="004B3B7F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ещение гражданами ор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й, оказывающих стоматологические услуги, за исключением случаев заболеваний и состояний, требующих стоматологической помощи в экстренной или неотложной форме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объектов розничной торговли, за исключением: аптек и аптечных пунктов; объектов розничной торговли, реализующих продовольственные товары и (или) непродовольственные товары первой необходимости, указанные в распоряжении Правительства Российской Федерации от 27 марта 2020 года № 762-р; объектов розничной торговли похоронными принадлежностями; объектов розничной торговли автомобильными деталями, узлами и принадлежностями; объектов розничной торговли товарами для предупреждения пожаров и пожаротушения; продажи товаров дистанционным способом, в том числе с условиями доставки; объектов розничной торговли непродовольственными товарами площадью торгового зала до 800 кв. м. при наличии отдельного наружного (уличного) входа в объект торговли; иных случаев, установленных настоящим подпунктом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организаций, предоставляющих дополнительные платные образовательные услуги, кроме случаев оказания указанных услуг дистанционным способ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ярмарок, выставок-ярмарок, универсальных ярмарок, рынков (в том числе организованных в виде торговых комплексов и торговых центров) (далее - рынки), за исключением: рынков, осуществляющих реализацию продовольственных товаров, семян и саженцев; рынков открытого типа (на территории которых осуществляется торговая деятельность через нестационарные торговые объекты, не имеющие торговых залов и не расположенные в зданиях, строениях, сооружениях); объектов розничной торговли непродовольственными товарами площадью торгового зала до         800 кв. м., расположенных на территории рынков;</w:t>
      </w:r>
    </w:p>
    <w:p w:rsidR="004B3B7F" w:rsidRPr="006A5356" w:rsidRDefault="007203A9" w:rsidP="004B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9</w:t>
      </w:r>
      <w:r w:rsidR="005916F1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торгово-развлекательных комплексов, торгово-развлека-тельных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еализующих продовольственные товары и (или) непродовольственные товары первой необходимости, установленные распоряжением Правительства Российской Федерации от 27марта 2020 года № 762-р, осуществляющих доступ в помещения вышеуказанных объектов розничной торговли посредством отдельного входа; объектов розничной торговли непродовольственными товарами площадью торгового зала до 800 кв. м., расположенных в таких торговых центрах и комплексах</w:t>
      </w:r>
      <w:r w:rsidR="004B3B7F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3B7F" w:rsidRPr="005916F1" w:rsidRDefault="004B3B7F" w:rsidP="004B3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03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16F1"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услуг общественного питания, кафе, столовыми, закусочными и в иных местах общественного питания, за исключением обслуживания на вынос без посещения гражданами таких мест, доставки заказов, а также оказания услуг общественного питания сезонными (летними) объектами общественного питания (при наличии у них отдельного наружного (уличного) входа) при стационарных предприятиях общественного питания при условии выполнения соответствующих рекомендаций Федеральной службы по надзору в сфере защиты прав потребителей и благополучия человека</w:t>
      </w:r>
      <w:r w:rsidRPr="00591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6F1" w:rsidRPr="006A5356" w:rsidRDefault="005916F1" w:rsidP="0059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3</w:t>
      </w: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¹ </w:t>
      </w:r>
      <w:r w:rsidR="00331E9E"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, что особый режим посещения гражданами парков, скверов, набережных и иных мест массового отдыха граждан предусматривает их посещение в целях прохода, прогулок и занятий физической культурой и спортом на открытом воздухе с соблюдением требований, установленных настоящим распоряжением</w:t>
      </w:r>
      <w:r w:rsidRPr="006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</w:p>
    <w:p w:rsidR="001934F5" w:rsidRPr="005916F1" w:rsidRDefault="0000126D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34F5" w:rsidRPr="005916F1">
        <w:rPr>
          <w:rFonts w:ascii="Times New Roman" w:hAnsi="Times New Roman" w:cs="Times New Roman"/>
          <w:sz w:val="28"/>
          <w:szCs w:val="28"/>
        </w:rPr>
        <w:t>. Запретить на территории Успенского сельского поселения Белоглинского района на период действия режима «Повышенная готовность» проведение: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1) </w:t>
      </w:r>
      <w:r w:rsidR="001934F5" w:rsidRPr="005916F1">
        <w:rPr>
          <w:rFonts w:ascii="Times New Roman" w:hAnsi="Times New Roman" w:cs="Times New Roman"/>
          <w:sz w:val="28"/>
          <w:szCs w:val="28"/>
        </w:rPr>
        <w:t>детских межшкольных, межмуниципальных спортивных, культурных и иных мероприятий;</w:t>
      </w:r>
    </w:p>
    <w:p w:rsidR="001934F5" w:rsidRPr="005916F1" w:rsidRDefault="005916F1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2) </w:t>
      </w:r>
      <w:r w:rsidR="001934F5" w:rsidRPr="005916F1">
        <w:rPr>
          <w:rFonts w:ascii="Times New Roman" w:hAnsi="Times New Roman" w:cs="Times New Roman"/>
          <w:sz w:val="28"/>
          <w:szCs w:val="28"/>
        </w:rPr>
        <w:t>спортивн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ых, культурных </w:t>
      </w:r>
      <w:r w:rsidR="001934F5" w:rsidRPr="005916F1">
        <w:rPr>
          <w:rFonts w:ascii="Times New Roman" w:hAnsi="Times New Roman" w:cs="Times New Roman"/>
          <w:sz w:val="28"/>
          <w:szCs w:val="28"/>
        </w:rPr>
        <w:t>и иных мероприятий между образовательными организациями с участием студентов (курсантов);</w:t>
      </w:r>
    </w:p>
    <w:p w:rsidR="001934F5" w:rsidRPr="005916F1" w:rsidRDefault="005916F1" w:rsidP="00301C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3) </w:t>
      </w:r>
      <w:r w:rsidR="009D2F3E" w:rsidRPr="005916F1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="00301CE2" w:rsidRPr="005916F1">
        <w:rPr>
          <w:rFonts w:ascii="Times New Roman" w:hAnsi="Times New Roman" w:cs="Times New Roman"/>
          <w:sz w:val="28"/>
          <w:szCs w:val="28"/>
        </w:rPr>
        <w:t>зре</w:t>
      </w:r>
      <w:r w:rsidR="009D2F3E" w:rsidRPr="005916F1">
        <w:rPr>
          <w:rFonts w:ascii="Times New Roman" w:hAnsi="Times New Roman" w:cs="Times New Roman"/>
          <w:sz w:val="28"/>
          <w:szCs w:val="28"/>
        </w:rPr>
        <w:t>лищны</w:t>
      </w:r>
      <w:r w:rsidRPr="005916F1">
        <w:rPr>
          <w:rFonts w:ascii="Times New Roman" w:hAnsi="Times New Roman" w:cs="Times New Roman"/>
          <w:sz w:val="28"/>
          <w:szCs w:val="28"/>
        </w:rPr>
        <w:t xml:space="preserve">х, культурных, публичных и иных массовых </w:t>
      </w:r>
      <w:r w:rsidR="00301CE2" w:rsidRPr="005916F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6008B" w:rsidRPr="005916F1" w:rsidRDefault="0000126D" w:rsidP="00C6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. Ограничить в период с 18 апреля до 0 часов 00 минут </w:t>
      </w:r>
      <w:r w:rsidR="004027F8">
        <w:rPr>
          <w:rFonts w:ascii="Times New Roman" w:hAnsi="Times New Roman" w:cs="Times New Roman"/>
          <w:sz w:val="28"/>
          <w:szCs w:val="28"/>
        </w:rPr>
        <w:t>06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4B3B7F" w:rsidRPr="005916F1">
        <w:rPr>
          <w:rFonts w:ascii="Times New Roman" w:hAnsi="Times New Roman" w:cs="Times New Roman"/>
          <w:sz w:val="28"/>
          <w:szCs w:val="28"/>
        </w:rPr>
        <w:t>ию</w:t>
      </w:r>
      <w:r w:rsidR="004027F8">
        <w:rPr>
          <w:rFonts w:ascii="Times New Roman" w:hAnsi="Times New Roman" w:cs="Times New Roman"/>
          <w:sz w:val="28"/>
          <w:szCs w:val="28"/>
        </w:rPr>
        <w:t>л</w:t>
      </w:r>
      <w:r w:rsidR="004B3B7F" w:rsidRPr="005916F1">
        <w:rPr>
          <w:rFonts w:ascii="Times New Roman" w:hAnsi="Times New Roman" w:cs="Times New Roman"/>
          <w:sz w:val="28"/>
          <w:szCs w:val="28"/>
        </w:rPr>
        <w:t>я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202</w:t>
      </w:r>
      <w:r w:rsidR="004B3B7F" w:rsidRPr="005916F1">
        <w:rPr>
          <w:rFonts w:ascii="Times New Roman" w:hAnsi="Times New Roman" w:cs="Times New Roman"/>
          <w:sz w:val="28"/>
          <w:szCs w:val="28"/>
        </w:rPr>
        <w:t>0</w:t>
      </w:r>
      <w:r w:rsidR="00C6008B" w:rsidRPr="005916F1">
        <w:rPr>
          <w:rFonts w:ascii="Times New Roman" w:hAnsi="Times New Roman" w:cs="Times New Roman"/>
          <w:sz w:val="28"/>
          <w:szCs w:val="28"/>
        </w:rPr>
        <w:t xml:space="preserve"> года посещение гражданами кладбищ, расположенных на территории Успенского сельского поселения Белоглинского района, за исключением случаев обращения за предоставлением услуг по погребению и (или) участия в погребении.</w:t>
      </w:r>
    </w:p>
    <w:p w:rsidR="005916F1" w:rsidRPr="005916F1" w:rsidRDefault="0000126D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16F1" w:rsidRPr="005916F1">
        <w:rPr>
          <w:rFonts w:ascii="Times New Roman" w:hAnsi="Times New Roman" w:cs="Times New Roman"/>
          <w:sz w:val="28"/>
          <w:szCs w:val="28"/>
        </w:rPr>
        <w:t>.</w:t>
      </w:r>
      <w:r w:rsidR="005916F1" w:rsidRPr="005916F1">
        <w:t xml:space="preserve"> </w:t>
      </w:r>
      <w:r w:rsidR="005916F1" w:rsidRPr="005916F1">
        <w:rPr>
          <w:rFonts w:ascii="Times New Roman" w:hAnsi="Times New Roman" w:cs="Times New Roman"/>
          <w:sz w:val="28"/>
          <w:szCs w:val="28"/>
        </w:rPr>
        <w:t>Обеспечить реализацию образовательных программ начального общего, основного общего, среднего</w:t>
      </w:r>
      <w:r w:rsidR="005916F1" w:rsidRPr="005916F1">
        <w:rPr>
          <w:rFonts w:ascii="Times New Roman" w:hAnsi="Times New Roman" w:cs="Times New Roman"/>
          <w:sz w:val="28"/>
          <w:szCs w:val="28"/>
        </w:rPr>
        <w:tab/>
        <w:t>общего образования и дополнительных общеобразовательных программ с применением электронного обучения и дистанционных образовательных технологий,</w:t>
      </w:r>
      <w:r w:rsidR="005916F1" w:rsidRPr="005916F1">
        <w:rPr>
          <w:rFonts w:ascii="Times New Roman" w:hAnsi="Times New Roman" w:cs="Times New Roman"/>
          <w:sz w:val="28"/>
          <w:szCs w:val="28"/>
        </w:rPr>
        <w:tab/>
        <w:t xml:space="preserve"> исключив посещение обучающимися образовательных организаций, если иное не установлено в настоящем подпункте;</w:t>
      </w:r>
    </w:p>
    <w:p w:rsidR="005916F1" w:rsidRP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- приостановить посещение обучающимися образовательных организаций, реализующих образовательные</w:t>
      </w:r>
      <w:r w:rsidRPr="005916F1">
        <w:rPr>
          <w:rFonts w:ascii="Times New Roman" w:hAnsi="Times New Roman" w:cs="Times New Roman"/>
          <w:sz w:val="28"/>
          <w:szCs w:val="28"/>
        </w:rPr>
        <w:tab/>
        <w:t xml:space="preserve">программы дошкольного </w:t>
      </w:r>
      <w:r w:rsidRPr="005916F1">
        <w:rPr>
          <w:rFonts w:ascii="Times New Roman" w:hAnsi="Times New Roman" w:cs="Times New Roman"/>
          <w:sz w:val="28"/>
          <w:szCs w:val="28"/>
        </w:rPr>
        <w:lastRenderedPageBreak/>
        <w:t>образования, за исключением дежурных групп, которые организуются с 8 июня 2020 года с учетом потребности для детей работников экстренных оперативных служб, медицинских работников, из неполных семей по результатам рассмотрения на заседании межведомственного оперативного штаба в связи с введением режима функционирования «режим повышенной готовности» на территории муниципального образования Белоглинский район;</w:t>
      </w:r>
    </w:p>
    <w:p w:rsidR="005916F1" w:rsidRDefault="005916F1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>- организовать с 8 июня 2020 года очное проведение итогового сочинения (изложения) по образовательным программам среднего общего образования с соблюдением соответствующих</w:t>
      </w:r>
      <w:r w:rsidRPr="005916F1">
        <w:rPr>
          <w:rFonts w:ascii="Times New Roman" w:hAnsi="Times New Roman" w:cs="Times New Roman"/>
          <w:sz w:val="28"/>
          <w:szCs w:val="28"/>
        </w:rPr>
        <w:tab/>
        <w:t>рекомендаций Федеральной службы по надзору в сфере защиты прав потре</w:t>
      </w:r>
      <w:r w:rsidR="004027F8">
        <w:rPr>
          <w:rFonts w:ascii="Times New Roman" w:hAnsi="Times New Roman" w:cs="Times New Roman"/>
          <w:sz w:val="28"/>
          <w:szCs w:val="28"/>
        </w:rPr>
        <w:t>бителей и благополучия человека;</w:t>
      </w:r>
    </w:p>
    <w:p w:rsidR="004027F8" w:rsidRPr="005916F1" w:rsidRDefault="004027F8" w:rsidP="00591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27F8">
        <w:rPr>
          <w:rFonts w:ascii="Times New Roman" w:hAnsi="Times New Roman" w:cs="Times New Roman"/>
          <w:sz w:val="28"/>
          <w:szCs w:val="28"/>
        </w:rPr>
        <w:t>организовать проведение единого государственного экзамена в соответствии с порядком проведения государственной итоговой аттестации по образовательным программам среднего общего образования и в сроки, утвержденные уполномоченными федеральными органами исполнительной власти, а также с учетом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6F1" w:rsidRPr="005916F1" w:rsidRDefault="0000126D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6F1" w:rsidRPr="005916F1">
        <w:rPr>
          <w:rFonts w:ascii="Times New Roman" w:hAnsi="Times New Roman" w:cs="Times New Roman"/>
          <w:sz w:val="28"/>
          <w:szCs w:val="28"/>
        </w:rPr>
        <w:t>. 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коронавирусной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» и настоящим распоряжением.</w:t>
      </w:r>
    </w:p>
    <w:p w:rsidR="00311DD0" w:rsidRPr="005916F1" w:rsidRDefault="0000126D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4769" w:rsidRPr="005916F1">
        <w:rPr>
          <w:rFonts w:ascii="Times New Roman" w:hAnsi="Times New Roman" w:cs="Times New Roman"/>
          <w:sz w:val="28"/>
          <w:szCs w:val="28"/>
        </w:rPr>
        <w:t>. Рекомендовать предприятиям и организациям Успенского сельского поселения Белоглинского района максимально сократить количество проводимых массовых мероприятий, в том числе деловых, спортивных, культурных и развлекательных, и по возможности проводить их в видеоформате или без зрителей, допуская возможность проведения только чрезвычайно важных и неотложных мероприятий</w:t>
      </w:r>
      <w:r w:rsidR="001F0974" w:rsidRPr="005916F1">
        <w:rPr>
          <w:rFonts w:ascii="Times New Roman" w:hAnsi="Times New Roman" w:cs="Times New Roman"/>
          <w:sz w:val="28"/>
          <w:szCs w:val="28"/>
        </w:rPr>
        <w:t>.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DD0" w:rsidRPr="005916F1" w:rsidRDefault="0000126D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1DD0" w:rsidRPr="005916F1">
        <w:rPr>
          <w:rFonts w:ascii="Times New Roman" w:hAnsi="Times New Roman" w:cs="Times New Roman"/>
          <w:sz w:val="28"/>
          <w:szCs w:val="28"/>
        </w:rPr>
        <w:t>.</w:t>
      </w:r>
      <w:r w:rsidR="00311DD0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ь проживающих (находящихся) на территории Успенского сельского поселения Белоглинского района лиц старше 65 лет, а также лиц с хроническими заболеваниями, в первую очере</w:t>
      </w:r>
      <w:r w:rsidR="001F0974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 - лиц с сердечно-сосудистыми </w:t>
      </w:r>
      <w:r w:rsidR="00311DD0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ми, болезнями органов дыхания, диабетом, соблюдать </w:t>
      </w:r>
      <w:r w:rsidR="002B6D65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действия режима «Повышенная готовность»(в том числе в период с 21 июля 2020 года до 0 часов 00 минут 3 августа 2020 года, с </w:t>
      </w:r>
      <w:r w:rsidR="003F1CBE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августа 2020 года до 0 часов 00 минут 17 августа 2020 года, с 17 августа 2020 года до 0 часов 00 минут 21 августа 2020 года, с 21 августа 2020 года до 0 часов 00 минут 3 сентября 2020 года, с 3 сентября 2020 года до 0 часов 00 минут 11 сентября 2020 года, с 11 сентября 2020 года до 0 часов 00 минут 18 сентября 2020 года, с 18 сентября 2020 года до 0 часов 00 минут 02 октября 2020 года, с 02 октября 2020 года до 0 </w:t>
      </w:r>
      <w:r w:rsidR="003F1CBE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ов 00 минут 16 октября 2020 года, с 16 октября 2020 года до 0 часов 00 минут 31 октября 2020 года) режим самоизоляции, за исключением случаев, связанных с передвижением в границах муниципального образования Белоглинского района с целью:».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обращения за экстренной (неотложной) медицинской помощью и в иных случаях прямой угрозы жизни и здоровью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к месту (от места) осуществления деятельности (в том числе работы) в организациях (у 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 настоящим распоряжением, не ограничена постановлениями главного государственного санитарного врача по Краснодарскому края о введении ограничительных мероприятий в целях предупреждения распространения новой коронавирусной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31E9E">
        <w:rPr>
          <w:rFonts w:ascii="Times New Roman" w:hAnsi="Times New Roman" w:cs="Times New Roman"/>
          <w:sz w:val="28"/>
          <w:szCs w:val="28"/>
        </w:rPr>
        <w:t>осуществления деятельности,</w:t>
      </w:r>
      <w:r w:rsidR="00311DD0" w:rsidRPr="005916F1">
        <w:rPr>
          <w:rFonts w:ascii="Times New Roman" w:hAnsi="Times New Roman" w:cs="Times New Roman"/>
          <w:sz w:val="28"/>
          <w:szCs w:val="28"/>
        </w:rPr>
        <w:t xml:space="preserve"> которая связана с передвижением в границах муниципального образования Белоглинский район, в случае если такое передвижение непосредственно связано с деятельностью организаций (индивидуальных предпринимателей), деятельность которых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</w:t>
      </w:r>
      <w:r w:rsidRP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311DD0" w:rsidRPr="005916F1">
        <w:rPr>
          <w:rFonts w:ascii="Times New Roman" w:hAnsi="Times New Roman" w:cs="Times New Roman"/>
          <w:sz w:val="28"/>
          <w:szCs w:val="28"/>
        </w:rPr>
        <w:t>)» и настоящим распоряжением, не ограничена постановлениями главного государственного санитарного врача по Краснодарскому края о введении ограничительных мероприятий в целях предупреждения распространения новой коронавирусной инфекции (COVID-19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 выноса отходов до ближайшего места накопления отходов; выгула домашних животных на расстоянии, не превышающем 100 метров от места проживания (пребывания)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следования в суд, а также в уполномоченный на рассмотрение дел об административных правонарушениях государственный орган или к уполномоченному на рассмотрение дел об административных правонарушениях должностному лицу (и обратно к месту проживания или пребывания) в связи с необходимостью явки по вызовам (извещениям) суда, указанного органа (должностного лица) по находящемуся в их производстве делу;</w:t>
      </w:r>
    </w:p>
    <w:p w:rsidR="00311DD0" w:rsidRPr="005916F1" w:rsidRDefault="005916F1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прогулки с детьми на придомовой территории места жительства (пребывания), за исключением детских игровых площадок и спортивных площадок;</w:t>
      </w:r>
    </w:p>
    <w:p w:rsidR="00311DD0" w:rsidRPr="005916F1" w:rsidRDefault="005916F1" w:rsidP="00311DD0">
      <w:pPr>
        <w:spacing w:after="0" w:line="240" w:lineRule="auto"/>
        <w:ind w:firstLine="708"/>
        <w:jc w:val="both"/>
      </w:pPr>
      <w:r w:rsidRPr="005916F1">
        <w:rPr>
          <w:rFonts w:ascii="Times New Roman" w:hAnsi="Times New Roman" w:cs="Times New Roman"/>
          <w:sz w:val="28"/>
          <w:szCs w:val="28"/>
        </w:rPr>
        <w:t xml:space="preserve">- </w:t>
      </w:r>
      <w:r w:rsidR="00311DD0" w:rsidRPr="005916F1">
        <w:rPr>
          <w:rFonts w:ascii="Times New Roman" w:hAnsi="Times New Roman" w:cs="Times New Roman"/>
          <w:sz w:val="28"/>
          <w:szCs w:val="28"/>
        </w:rPr>
        <w:t>в иных исключительных и неотложных случаях.</w:t>
      </w:r>
      <w:r w:rsidR="00311DD0" w:rsidRPr="005916F1">
        <w:t xml:space="preserve"> </w:t>
      </w:r>
    </w:p>
    <w:p w:rsidR="00654769" w:rsidRPr="005916F1" w:rsidRDefault="00311DD0" w:rsidP="0031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F1">
        <w:rPr>
          <w:rFonts w:ascii="Times New Roman" w:hAnsi="Times New Roman" w:cs="Times New Roman"/>
          <w:sz w:val="28"/>
          <w:szCs w:val="28"/>
        </w:rPr>
        <w:lastRenderedPageBreak/>
        <w:t>Установить, что ограничения, установленные настоящим пунктом, не распространяются на лиц, осуществляющих перемещение в границах муниципального образования Белоглинский район на легковом автомобильном транспорте, владельцами которого они являются, включая пассажиров, в случае их личной или семейной необходимости, в иных исключительных и неотложных случаях в период с 10 часов 00 минут до 16 часов 00 минут.</w:t>
      </w:r>
    </w:p>
    <w:p w:rsidR="00CC39EF" w:rsidRDefault="0000126D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A65BE4">
        <w:rPr>
          <w:rFonts w:ascii="Times New Roman" w:hAnsi="Times New Roman" w:cs="Times New Roman"/>
          <w:sz w:val="28"/>
          <w:szCs w:val="28"/>
        </w:rPr>
        <w:t>Обязать граждан, проживающих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A65BE4">
        <w:rPr>
          <w:rFonts w:ascii="Times New Roman" w:hAnsi="Times New Roman" w:cs="Times New Roman"/>
          <w:sz w:val="28"/>
          <w:szCs w:val="28"/>
        </w:rPr>
        <w:t>(находящих</w:t>
      </w:r>
      <w:r w:rsidR="000A6720" w:rsidRPr="005916F1">
        <w:rPr>
          <w:rFonts w:ascii="Times New Roman" w:hAnsi="Times New Roman" w:cs="Times New Roman"/>
          <w:sz w:val="28"/>
          <w:szCs w:val="28"/>
        </w:rPr>
        <w:t>ся)</w:t>
      </w:r>
      <w:r w:rsidR="00654769" w:rsidRPr="005916F1">
        <w:rPr>
          <w:rFonts w:ascii="Times New Roman" w:hAnsi="Times New Roman" w:cs="Times New Roman"/>
          <w:sz w:val="28"/>
          <w:szCs w:val="28"/>
        </w:rPr>
        <w:t xml:space="preserve"> на территорию Успенского сельского поселения Белоглинского района,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осещавшим </w:t>
      </w:r>
      <w:r w:rsidR="00A65BE4">
        <w:rPr>
          <w:rFonts w:ascii="Times New Roman" w:hAnsi="Times New Roman" w:cs="Times New Roman"/>
          <w:sz w:val="28"/>
          <w:szCs w:val="28"/>
        </w:rPr>
        <w:t>иностранные государства (территории)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9E" w:rsidRPr="002B6D65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1) установить, что на территории Успенского сельского поселения Белоглинского района меры по предотвращению распространения новой коронавирусной инфекции (COVID-19) реализуются путем обеспечения изоляции и медицинского наблюдения в условиях обсерватора всех лиц, прибывающих из иностранных государств, продолжительностью                       14 календарных дней со дня их прибытия.</w:t>
      </w:r>
    </w:p>
    <w:p w:rsidR="00CC39EF" w:rsidRPr="002B6D65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6720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1E9E" w:rsidRPr="002B6D65">
        <w:rPr>
          <w:color w:val="000000" w:themeColor="text1"/>
        </w:rPr>
        <w:t xml:space="preserve"> </w:t>
      </w:r>
      <w:r w:rsidR="00331E9E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дистанцию до других граждан не менее 1,5 метра (социальное дистанцирование), в том числе в общественных местах и общественном транспорте</w:t>
      </w:r>
      <w:r w:rsidR="00CC39EF" w:rsidRPr="002B6D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4769" w:rsidRPr="0000126D" w:rsidRDefault="00A65BE4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спользовать </w:t>
      </w:r>
      <w:r w:rsidR="003F1CBE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торговли, бытового обслуживания населения, транспортных средств (поездах, автобусах и других видах общественного </w:t>
      </w:r>
      <w:r w:rsidR="00C863C8" w:rsidRPr="0000126D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), в зданиях вокзалов, а так же в других объектах с массовым пребыванием людей средствах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»;</w:t>
      </w:r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ередавать сведения о месте и датах их пребывания, возвращения, контактной информации на «горячую линию» министерства здравоохранения Краснодарского края по номеру телефона 8-800-2000-366 и (или) «горячую линию» отдела Роспотребнадзора в Тихорецком, Белоглинском, Новопокровском районах Краснодарского края 8-86196-5-29-64, «горячую линию» ГБУЗ «Белоглинская ЦРБ» М3 КК 8-988-520-36-34, «горячую линию» оперативного штаба по предотвращению распространения новой коронавирусной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) </w:t>
      </w:r>
      <w:r w:rsidR="00654769" w:rsidRPr="001975A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глинский район 8-86154-7-25-50, администрации Успенского сельского поселения Белоглинского района 8-86154-9-22-31;</w:t>
      </w:r>
    </w:p>
    <w:p w:rsidR="00654769" w:rsidRPr="001975A2" w:rsidRDefault="00A65BE4" w:rsidP="0065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коронавирусной инфекции </w:t>
      </w:r>
      <w:r w:rsidR="00177EC6" w:rsidRPr="001975A2">
        <w:rPr>
          <w:rFonts w:ascii="Times New Roman" w:hAnsi="Times New Roman" w:cs="Times New Roman"/>
          <w:sz w:val="28"/>
          <w:szCs w:val="28"/>
        </w:rPr>
        <w:t>(COVID-</w:t>
      </w:r>
      <w:r w:rsidR="005916F1">
        <w:rPr>
          <w:rFonts w:ascii="Times New Roman" w:hAnsi="Times New Roman" w:cs="Times New Roman"/>
          <w:sz w:val="28"/>
          <w:szCs w:val="28"/>
        </w:rPr>
        <w:t xml:space="preserve"> 19</w:t>
      </w:r>
      <w:r w:rsidR="00177EC6" w:rsidRPr="001975A2">
        <w:rPr>
          <w:rFonts w:ascii="Times New Roman" w:hAnsi="Times New Roman" w:cs="Times New Roman"/>
          <w:sz w:val="28"/>
          <w:szCs w:val="28"/>
        </w:rPr>
        <w:t>)</w:t>
      </w:r>
      <w:r w:rsidR="00654769" w:rsidRPr="001975A2">
        <w:rPr>
          <w:rFonts w:ascii="Times New Roman" w:hAnsi="Times New Roman" w:cs="Times New Roman"/>
          <w:sz w:val="28"/>
          <w:szCs w:val="28"/>
        </w:rPr>
        <w:t>, для оформления 4 листков нетрудоспособности без посещения медицинских организаций (на дому)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769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>соблюдать постановления санитарных врачей о нахождении в режиме изоляци</w:t>
      </w:r>
      <w:r w:rsidR="00631102" w:rsidRPr="001975A2">
        <w:rPr>
          <w:rFonts w:ascii="Times New Roman" w:hAnsi="Times New Roman" w:cs="Times New Roman"/>
          <w:sz w:val="28"/>
          <w:szCs w:val="28"/>
        </w:rPr>
        <w:t>и на дому (по месту пребывания)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31102" w:rsidRPr="001975A2">
        <w:rPr>
          <w:rFonts w:ascii="Times New Roman" w:hAnsi="Times New Roman" w:cs="Times New Roman"/>
          <w:sz w:val="28"/>
          <w:szCs w:val="28"/>
        </w:rPr>
        <w:t>)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язать граждан, проживающих (находящихся) на территории Успенского сельского поселения Белоглинского района: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пользовать в транспорте, в общественных местах, на всех предприятиях (организациях), а также при любом выходе на улицу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</w:t>
      </w:r>
    </w:p>
    <w:p w:rsidR="00631102" w:rsidRPr="001975A2" w:rsidRDefault="00A65BE4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6F1">
        <w:rPr>
          <w:rFonts w:ascii="Times New Roman" w:hAnsi="Times New Roman" w:cs="Times New Roman"/>
          <w:sz w:val="28"/>
          <w:szCs w:val="28"/>
        </w:rPr>
        <w:t xml:space="preserve">)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соблюдать следующие условия при осуществлении прогулок на улице: </w:t>
      </w:r>
    </w:p>
    <w:p w:rsidR="00631102" w:rsidRPr="001975A2" w:rsidRDefault="00331E9E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не более двух человек вместе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социальное дистанцирование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исключение посещений мест массового пребывания людей, в том числе детских площадо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соблюдать следующие условия при осуществлении занятий физической культурой и спортом на открытом воздухе: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совместные занятия не более двух человек;</w:t>
      </w:r>
    </w:p>
    <w:p w:rsidR="00631102" w:rsidRPr="001975A2" w:rsidRDefault="005916F1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соблюдение расстояния между занимающимися не менее 5 метров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Рекомендовать гражданам, проживающим (находящимся) на территории Успенского сельского поселения Белоглинского района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не покидать без необходимости места проживания (пребывания), максимально ограничить взаимодействие с другими гражданами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использовать личный транспорт.</w:t>
      </w:r>
    </w:p>
    <w:p w:rsidR="00654769" w:rsidRPr="001975A2" w:rsidRDefault="005916F1" w:rsidP="0030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26D">
        <w:rPr>
          <w:rFonts w:ascii="Times New Roman" w:hAnsi="Times New Roman" w:cs="Times New Roman"/>
          <w:sz w:val="28"/>
          <w:szCs w:val="28"/>
        </w:rPr>
        <w:t>0</w:t>
      </w:r>
      <w:r w:rsidR="00301CE2" w:rsidRPr="001975A2">
        <w:rPr>
          <w:rFonts w:ascii="Times New Roman" w:hAnsi="Times New Roman" w:cs="Times New Roman"/>
          <w:sz w:val="28"/>
          <w:szCs w:val="28"/>
        </w:rPr>
        <w:t>.</w:t>
      </w:r>
      <w:r w:rsidR="009D2F3E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Рекомендовать всем работодателям, осуществляющим деятельность на территории </w:t>
      </w:r>
      <w:r w:rsidR="00301CE2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 района</w:t>
      </w:r>
      <w:r w:rsidR="00654769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54769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1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оказывать работникам, прибывшим из стран (территорий), где зарегистрированы случаи коронавирусной инфекции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>19)</w:t>
      </w:r>
      <w:r w:rsidR="00654769" w:rsidRPr="001975A2">
        <w:rPr>
          <w:rFonts w:ascii="Times New Roman" w:hAnsi="Times New Roman" w:cs="Times New Roman"/>
          <w:sz w:val="28"/>
          <w:szCs w:val="28"/>
        </w:rPr>
        <w:t>, содействие в обеспечении соблюдения режима самоизоляции на дому (по месту пребывания);</w:t>
      </w:r>
    </w:p>
    <w:p w:rsidR="00F6640E" w:rsidRPr="001975A2" w:rsidRDefault="00301CE2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)</w:t>
      </w:r>
      <w:r w:rsidR="00654769" w:rsidRPr="001975A2">
        <w:rPr>
          <w:rFonts w:ascii="Times New Roman" w:hAnsi="Times New Roman" w:cs="Times New Roman"/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Краснодарскому краю незамедлительно представлять информацию о всех контактах заболевшего коронавирусной инфекцией </w:t>
      </w:r>
      <w:r w:rsidR="005916F1">
        <w:rPr>
          <w:rFonts w:ascii="Times New Roman" w:hAnsi="Times New Roman" w:cs="Times New Roman"/>
          <w:sz w:val="28"/>
          <w:szCs w:val="28"/>
        </w:rPr>
        <w:t>(COVID-</w:t>
      </w:r>
      <w:r w:rsidR="00177EC6" w:rsidRPr="001975A2">
        <w:rPr>
          <w:rFonts w:ascii="Times New Roman" w:hAnsi="Times New Roman" w:cs="Times New Roman"/>
          <w:sz w:val="28"/>
          <w:szCs w:val="28"/>
        </w:rPr>
        <w:t xml:space="preserve">19) </w:t>
      </w:r>
      <w:r w:rsidR="00654769" w:rsidRPr="001975A2">
        <w:rPr>
          <w:rFonts w:ascii="Times New Roman" w:hAnsi="Times New Roman" w:cs="Times New Roman"/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0A6720" w:rsidRPr="001975A2" w:rsidRDefault="0000126D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4261" w:rsidRPr="001975A2">
        <w:rPr>
          <w:rFonts w:ascii="Times New Roman" w:hAnsi="Times New Roman" w:cs="Times New Roman"/>
          <w:sz w:val="28"/>
          <w:szCs w:val="28"/>
        </w:rPr>
        <w:t>.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Рекомендовать юридическим лицам и индивидуальным предпринимателям, осуществляющим деятельность в местах массового скопления людей (и том числе на торговых объектах, в местах проведения театрально-зрелищных, культурно-просветительских или зрелищно­ развлекательных мероприятий) </w:t>
      </w:r>
      <w:r w:rsidR="000A6720" w:rsidRPr="001975A2">
        <w:rPr>
          <w:rFonts w:ascii="Times New Roman" w:hAnsi="Times New Roman" w:cs="Times New Roman"/>
          <w:sz w:val="28"/>
          <w:szCs w:val="28"/>
        </w:rPr>
        <w:t>обеспечить:</w:t>
      </w:r>
    </w:p>
    <w:p w:rsidR="00301CE2" w:rsidRPr="001975A2" w:rsidRDefault="000A6720" w:rsidP="009D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мероприятия по усилению режима текущей дезинфекции</w:t>
      </w:r>
      <w:r w:rsidRPr="001975A2">
        <w:rPr>
          <w:rFonts w:ascii="Times New Roman" w:hAnsi="Times New Roman" w:cs="Times New Roman"/>
          <w:sz w:val="28"/>
          <w:szCs w:val="28"/>
        </w:rPr>
        <w:t>;</w:t>
      </w:r>
    </w:p>
    <w:p w:rsidR="00CC39EF" w:rsidRPr="001975A2" w:rsidRDefault="000A6720" w:rsidP="00CC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 xml:space="preserve">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если деятельность организации или </w:t>
      </w:r>
      <w:r w:rsidR="00CC39EF" w:rsidRPr="001975A2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связана с совместным пребыванием граждан;</w:t>
      </w:r>
    </w:p>
    <w:p w:rsidR="00631102" w:rsidRPr="001975A2" w:rsidRDefault="000A6720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-</w:t>
      </w:r>
      <w:r w:rsidR="00CC39EF" w:rsidRPr="001975A2">
        <w:rPr>
          <w:rFonts w:ascii="Times New Roman" w:hAnsi="Times New Roman" w:cs="Times New Roman"/>
          <w:sz w:val="28"/>
          <w:szCs w:val="28"/>
        </w:rPr>
        <w:t>обязательное использование на рабочих местах работниками объектов торговли, бытового обслуживания населения, общественного питания средств индивид</w:t>
      </w:r>
      <w:r w:rsidRPr="001975A2">
        <w:rPr>
          <w:rFonts w:ascii="Times New Roman" w:hAnsi="Times New Roman" w:cs="Times New Roman"/>
          <w:sz w:val="28"/>
          <w:szCs w:val="28"/>
        </w:rPr>
        <w:t>уальной защиты органов дыхания</w:t>
      </w:r>
      <w:r w:rsidR="00CC39EF" w:rsidRPr="001975A2">
        <w:rPr>
          <w:rFonts w:ascii="Times New Roman" w:hAnsi="Times New Roman" w:cs="Times New Roman"/>
          <w:sz w:val="28"/>
          <w:szCs w:val="28"/>
        </w:rPr>
        <w:t>;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беспечить реализацию образовательных программ начального общего, основного общего, среднего общего образования, дополнительных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631102" w:rsidRPr="001975A2">
        <w:rPr>
          <w:rFonts w:ascii="Times New Roman" w:hAnsi="Times New Roman" w:cs="Times New Roman"/>
          <w:sz w:val="28"/>
          <w:szCs w:val="28"/>
        </w:rPr>
        <w:t>общеобразовательных программ и программ среднего профессионального образования с применением электронного обучения и дистанционных образовательных технологий, исключив посещение обучающимися образовательных организац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риостановить посещение обучающимися образовательных организаций, реализующих образовательные программы дошкольного образов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дпункты 5 и 6 изложить в следующей редакции:</w:t>
      </w:r>
    </w:p>
    <w:p w:rsidR="00631102" w:rsidRPr="001975A2" w:rsidRDefault="0000126D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11DD0" w:rsidRPr="001975A2">
        <w:rPr>
          <w:rFonts w:ascii="Times New Roman" w:hAnsi="Times New Roman" w:cs="Times New Roman"/>
          <w:sz w:val="28"/>
          <w:szCs w:val="28"/>
        </w:rPr>
        <w:t>.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311DD0" w:rsidRPr="001975A2">
        <w:rPr>
          <w:rFonts w:ascii="Times New Roman" w:hAnsi="Times New Roman" w:cs="Times New Roman"/>
          <w:sz w:val="28"/>
          <w:szCs w:val="28"/>
        </w:rPr>
        <w:t>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рганизациям и индивидуальным предпринимателям, осуществляющим свою деятельность на территории </w:t>
      </w:r>
      <w:r w:rsidR="00311DD0" w:rsidRP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1DD0" w:rsidRP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>: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измерение температуры тела работников на рабочих местах с обязательным отстранением от нахождения на рабочем месте лиц с повышенной температурой тел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рганизовать проведение дезинфекционных мероприятий в соответствии с рекомендациями Федеральной службы по надзору в сфере защиты прав потребителей и благополучия человека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ри поступлении запроса из территориального отдела Управления Федеральной службы по надзору в сфере защиты прав потребителей и благополучия человека по Краснодарскому краю в Тихорецком, Белоглинском, Новопокровском районах незамедлительно представлять информацию о всех контактах заболевшего коронавирусной инфекцией (COVID-19) в связи с исполнением им трудовых функций, обеспечить проведение дезинфекции помещений, в которых находился заболевш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работников, привлекаемых к работе, средствами индивидуальной защиты и средствами дезинфекции в целях недопущения распространения новой коронавирусной инфекции (COVID-19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обязательное использование работниками средств индивидуальной защиты органов дыхания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беспечива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ринять меры по внедрению дистанционных способов проведения совещаний, собраний и иных подобных мероприятий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о возможности осуществлять перевод работников на дистанционную работу в соответствии с трудовым законодательством, а также граждан, обязанных соблюдать режим самоизоляции с их согласия на дистанционный режим работы или предоставлять им ежегодный оплачиваемый отпуск;</w:t>
      </w:r>
    </w:p>
    <w:p w:rsidR="00631102" w:rsidRPr="001975A2" w:rsidRDefault="00631102" w:rsidP="00631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lastRenderedPageBreak/>
        <w:t>соблюдать постановления главного государственного санитарного врача по Краснодарскому края о введении ограничительных мероприятий в целях предупреждения распространения новой коронавирусной инфекции (COVID-19);</w:t>
      </w:r>
    </w:p>
    <w:p w:rsidR="00CC39EF" w:rsidRDefault="0000126D" w:rsidP="00E1426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5916F1" w:rsidRPr="001975A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, осуществляющим деятельность по розничной торговле на территории </w:t>
      </w:r>
      <w:r w:rsidR="001975A2">
        <w:rPr>
          <w:rFonts w:ascii="Times New Roman" w:hAnsi="Times New Roman" w:cs="Times New Roman"/>
          <w:sz w:val="28"/>
          <w:szCs w:val="28"/>
        </w:rPr>
        <w:t>Успенского сельского поселения Белоглинского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5A2">
        <w:rPr>
          <w:rFonts w:ascii="Times New Roman" w:hAnsi="Times New Roman" w:cs="Times New Roman"/>
          <w:sz w:val="28"/>
          <w:szCs w:val="28"/>
        </w:rPr>
        <w:t>а</w:t>
      </w:r>
      <w:r w:rsidR="00631102" w:rsidRPr="001975A2">
        <w:rPr>
          <w:rFonts w:ascii="Times New Roman" w:hAnsi="Times New Roman" w:cs="Times New Roman"/>
          <w:sz w:val="28"/>
          <w:szCs w:val="28"/>
        </w:rPr>
        <w:t xml:space="preserve"> ограничивать число лиц, одновременно находящихся в торговом зале, исходя из нормы предельной заполняемости, определяемой из расчета 4 кв. ме</w:t>
      </w:r>
      <w:r w:rsidR="001975A2">
        <w:rPr>
          <w:rFonts w:ascii="Times New Roman" w:hAnsi="Times New Roman" w:cs="Times New Roman"/>
          <w:sz w:val="28"/>
          <w:szCs w:val="28"/>
        </w:rPr>
        <w:t>тра на человека.</w:t>
      </w:r>
    </w:p>
    <w:p w:rsidR="005916F1" w:rsidRPr="00C863C8" w:rsidRDefault="0000126D" w:rsidP="005916F1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916F1">
        <w:rPr>
          <w:rFonts w:ascii="Times New Roman" w:hAnsi="Times New Roman" w:cs="Times New Roman"/>
          <w:sz w:val="28"/>
          <w:szCs w:val="28"/>
        </w:rPr>
        <w:t xml:space="preserve">. </w:t>
      </w:r>
      <w:r w:rsidR="00331E9E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 и индивидуальным предпринимателям, возобновляющим свою деятельность (эксплуатацию объектов), осуществить подготовительные мероприятия, направленные на соблюдение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коронавирусной инфекции (COVID-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» и настоящим распоряжением</w:t>
      </w:r>
      <w:r w:rsidR="005916F1" w:rsidRPr="00C86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CE2" w:rsidRPr="001975A2" w:rsidRDefault="0000126D" w:rsidP="003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Установить, что режим «Повышенная готовность», установленный пунктом </w:t>
      </w:r>
      <w:r w:rsidR="000A6720" w:rsidRPr="001975A2">
        <w:rPr>
          <w:rFonts w:ascii="Times New Roman" w:hAnsi="Times New Roman" w:cs="Times New Roman"/>
          <w:sz w:val="28"/>
          <w:szCs w:val="28"/>
        </w:rPr>
        <w:t>2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 настоящего распоряжения, в зависимости от складывающейся эпидемиологической ситуации, может быть продлен либо отменен досрочно.</w:t>
      </w:r>
    </w:p>
    <w:p w:rsidR="00F438EF" w:rsidRPr="001975A2" w:rsidRDefault="009D2F3E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0126D">
        <w:rPr>
          <w:rFonts w:ascii="Times New Roman" w:hAnsi="Times New Roman" w:cs="Times New Roman"/>
          <w:sz w:val="28"/>
          <w:szCs w:val="28"/>
        </w:rPr>
        <w:t>16</w:t>
      </w:r>
      <w:r w:rsidR="00F438EF" w:rsidRPr="001975A2">
        <w:rPr>
          <w:rFonts w:ascii="Times New Roman" w:hAnsi="Times New Roman" w:cs="Times New Roman"/>
          <w:sz w:val="28"/>
          <w:szCs w:val="28"/>
        </w:rPr>
        <w:t xml:space="preserve">. Специалисту 2 категории администрации Успенского сельского поселения Белоглинского района </w:t>
      </w:r>
      <w:r w:rsidR="00C863C8">
        <w:rPr>
          <w:rFonts w:ascii="Times New Roman" w:hAnsi="Times New Roman" w:cs="Times New Roman"/>
          <w:sz w:val="28"/>
          <w:szCs w:val="28"/>
        </w:rPr>
        <w:t>А.В. Дергаусовой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F438EF" w:rsidRPr="001975A2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Успенского сельского поселения Белоглинского района</w:t>
      </w:r>
      <w:r w:rsidR="005916F1">
        <w:rPr>
          <w:rFonts w:ascii="Times New Roman" w:hAnsi="Times New Roman" w:cs="Times New Roman"/>
          <w:sz w:val="28"/>
          <w:szCs w:val="28"/>
        </w:rPr>
        <w:t xml:space="preserve"> </w:t>
      </w:r>
      <w:r w:rsidR="00F438EF" w:rsidRPr="001975A2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7" w:history="1">
        <w:r w:rsidR="00F438EF" w:rsidRPr="000012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admuspenskoesp.ru</w:t>
        </w:r>
      </w:hyperlink>
      <w:r w:rsidR="00F438EF" w:rsidRPr="0000126D">
        <w:rPr>
          <w:rFonts w:ascii="Times New Roman" w:hAnsi="Times New Roman" w:cs="Times New Roman"/>
          <w:sz w:val="28"/>
          <w:szCs w:val="28"/>
        </w:rPr>
        <w:t>).</w:t>
      </w:r>
    </w:p>
    <w:p w:rsidR="00301CE2" w:rsidRPr="001975A2" w:rsidRDefault="00F438EF" w:rsidP="009D2F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ab/>
      </w:r>
      <w:r w:rsidR="0000126D">
        <w:rPr>
          <w:rFonts w:ascii="Times New Roman" w:hAnsi="Times New Roman" w:cs="Times New Roman"/>
          <w:sz w:val="28"/>
          <w:szCs w:val="28"/>
        </w:rPr>
        <w:t>17</w:t>
      </w:r>
      <w:r w:rsidR="00301CE2" w:rsidRPr="001975A2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распоряжения оставляю за собой. </w:t>
      </w:r>
    </w:p>
    <w:p w:rsidR="00301CE2" w:rsidRPr="001975A2" w:rsidRDefault="005916F1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26D">
        <w:rPr>
          <w:rFonts w:ascii="Times New Roman" w:hAnsi="Times New Roman" w:cs="Times New Roman"/>
          <w:sz w:val="28"/>
          <w:szCs w:val="28"/>
        </w:rPr>
        <w:t>8</w:t>
      </w:r>
      <w:r w:rsidRPr="005916F1">
        <w:t xml:space="preserve"> </w:t>
      </w:r>
      <w:r w:rsidRPr="005916F1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 0 часов 00 минут </w:t>
      </w:r>
      <w:r w:rsidR="0000126D">
        <w:rPr>
          <w:rFonts w:ascii="Times New Roman" w:hAnsi="Times New Roman" w:cs="Times New Roman"/>
          <w:sz w:val="28"/>
          <w:szCs w:val="28"/>
        </w:rPr>
        <w:t>21 января 2021</w:t>
      </w:r>
      <w:r w:rsidR="00C863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F3E" w:rsidRPr="001975A2" w:rsidRDefault="009D2F3E" w:rsidP="00301C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268"/>
        <w:gridCol w:w="2551"/>
      </w:tblGrid>
      <w:tr w:rsidR="009D2F3E" w:rsidRPr="001975A2" w:rsidTr="005916F1">
        <w:tc>
          <w:tcPr>
            <w:tcW w:w="4928" w:type="dxa"/>
          </w:tcPr>
          <w:p w:rsidR="009D2F3E" w:rsidRPr="001975A2" w:rsidRDefault="009D2F3E" w:rsidP="009D2F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5A2">
              <w:rPr>
                <w:rFonts w:ascii="Times New Roman" w:hAnsi="Times New Roman" w:cs="Times New Roman"/>
                <w:sz w:val="28"/>
                <w:szCs w:val="28"/>
              </w:rPr>
              <w:t>Белоглинского района</w:t>
            </w: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2F3E" w:rsidRPr="001975A2" w:rsidRDefault="009D2F3E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3E" w:rsidRPr="001975A2" w:rsidRDefault="00B55C22" w:rsidP="009D2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1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3E" w:rsidRPr="001975A2">
              <w:rPr>
                <w:rFonts w:ascii="Times New Roman" w:hAnsi="Times New Roman" w:cs="Times New Roman"/>
                <w:sz w:val="28"/>
                <w:szCs w:val="28"/>
              </w:rPr>
              <w:t>Ю.А. Щербакова</w:t>
            </w:r>
          </w:p>
        </w:tc>
      </w:tr>
    </w:tbl>
    <w:p w:rsidR="009D2F3E" w:rsidRPr="001975A2" w:rsidRDefault="009D2F3E" w:rsidP="00177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F3E" w:rsidRPr="001975A2" w:rsidSect="00C600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831"/>
    <w:multiLevelType w:val="hybridMultilevel"/>
    <w:tmpl w:val="B42CAD2A"/>
    <w:lvl w:ilvl="0" w:tplc="6A6E6D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34F5"/>
    <w:rsid w:val="0000126D"/>
    <w:rsid w:val="00013F7D"/>
    <w:rsid w:val="00071FDE"/>
    <w:rsid w:val="00087EA3"/>
    <w:rsid w:val="000A6720"/>
    <w:rsid w:val="000B5B8C"/>
    <w:rsid w:val="000B6097"/>
    <w:rsid w:val="00162633"/>
    <w:rsid w:val="00177EC6"/>
    <w:rsid w:val="001934F5"/>
    <w:rsid w:val="00193B91"/>
    <w:rsid w:val="001975A2"/>
    <w:rsid w:val="001F0974"/>
    <w:rsid w:val="00225255"/>
    <w:rsid w:val="00244310"/>
    <w:rsid w:val="00246190"/>
    <w:rsid w:val="002B6D65"/>
    <w:rsid w:val="002D17BC"/>
    <w:rsid w:val="00301CE2"/>
    <w:rsid w:val="00302162"/>
    <w:rsid w:val="00311DD0"/>
    <w:rsid w:val="00317DC8"/>
    <w:rsid w:val="00331E9E"/>
    <w:rsid w:val="003F1CBE"/>
    <w:rsid w:val="003F48CF"/>
    <w:rsid w:val="004027F8"/>
    <w:rsid w:val="00436D43"/>
    <w:rsid w:val="00461F6C"/>
    <w:rsid w:val="00462FA0"/>
    <w:rsid w:val="0047230F"/>
    <w:rsid w:val="004A4CE9"/>
    <w:rsid w:val="004B3B7F"/>
    <w:rsid w:val="004B5472"/>
    <w:rsid w:val="0052636F"/>
    <w:rsid w:val="00533022"/>
    <w:rsid w:val="005562BB"/>
    <w:rsid w:val="00565388"/>
    <w:rsid w:val="005823A4"/>
    <w:rsid w:val="005916F1"/>
    <w:rsid w:val="005A1C6E"/>
    <w:rsid w:val="006130F0"/>
    <w:rsid w:val="00614E90"/>
    <w:rsid w:val="00631102"/>
    <w:rsid w:val="00654769"/>
    <w:rsid w:val="006A4B83"/>
    <w:rsid w:val="006A5356"/>
    <w:rsid w:val="007124BE"/>
    <w:rsid w:val="007203A9"/>
    <w:rsid w:val="00737A2B"/>
    <w:rsid w:val="00794AEC"/>
    <w:rsid w:val="007C1A75"/>
    <w:rsid w:val="007E1F68"/>
    <w:rsid w:val="00811739"/>
    <w:rsid w:val="00862F5C"/>
    <w:rsid w:val="00886330"/>
    <w:rsid w:val="00896F4F"/>
    <w:rsid w:val="00912133"/>
    <w:rsid w:val="0092333F"/>
    <w:rsid w:val="009513C7"/>
    <w:rsid w:val="009730C3"/>
    <w:rsid w:val="0098404A"/>
    <w:rsid w:val="00996DF7"/>
    <w:rsid w:val="009A5754"/>
    <w:rsid w:val="009D2F3E"/>
    <w:rsid w:val="009D34F6"/>
    <w:rsid w:val="009E450F"/>
    <w:rsid w:val="00A01721"/>
    <w:rsid w:val="00A16FDC"/>
    <w:rsid w:val="00A65BE4"/>
    <w:rsid w:val="00B3168B"/>
    <w:rsid w:val="00B51574"/>
    <w:rsid w:val="00B55C22"/>
    <w:rsid w:val="00B8638B"/>
    <w:rsid w:val="00C0124D"/>
    <w:rsid w:val="00C6008B"/>
    <w:rsid w:val="00C825B6"/>
    <w:rsid w:val="00C82649"/>
    <w:rsid w:val="00C863C8"/>
    <w:rsid w:val="00C92CEE"/>
    <w:rsid w:val="00CC39EF"/>
    <w:rsid w:val="00CC7F9F"/>
    <w:rsid w:val="00CE7A8C"/>
    <w:rsid w:val="00D320E7"/>
    <w:rsid w:val="00D51DA7"/>
    <w:rsid w:val="00D56366"/>
    <w:rsid w:val="00D97C9B"/>
    <w:rsid w:val="00DA5227"/>
    <w:rsid w:val="00E14261"/>
    <w:rsid w:val="00E22B06"/>
    <w:rsid w:val="00E6705D"/>
    <w:rsid w:val="00EB5803"/>
    <w:rsid w:val="00F20A8A"/>
    <w:rsid w:val="00F21610"/>
    <w:rsid w:val="00F322C1"/>
    <w:rsid w:val="00F438EF"/>
    <w:rsid w:val="00F460D9"/>
    <w:rsid w:val="00F6640E"/>
    <w:rsid w:val="00F83CAB"/>
    <w:rsid w:val="00F946FB"/>
    <w:rsid w:val="00FF1650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01C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3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pen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752F-A11E-4643-A7D1-8B47592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23</cp:revision>
  <cp:lastPrinted>2021-01-22T06:24:00Z</cp:lastPrinted>
  <dcterms:created xsi:type="dcterms:W3CDTF">2020-03-16T12:17:00Z</dcterms:created>
  <dcterms:modified xsi:type="dcterms:W3CDTF">2021-01-22T06:28:00Z</dcterms:modified>
</cp:coreProperties>
</file>